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622037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622037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0C3BFD" w:rsidP="00802AE5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                    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</w:t>
            </w:r>
            <w:r w:rsidR="009D5CFE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</w:t>
            </w:r>
            <w:r w:rsidR="0062203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</w:t>
            </w:r>
            <w:r w:rsidR="009D5CFE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TJEDAN 25</w:t>
            </w:r>
            <w:r w:rsidR="002338B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5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F01A19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="00F01A19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9D5CFE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9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0756F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</w:t>
            </w:r>
            <w:r w:rsidR="002338B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5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622037">
        <w:trPr>
          <w:gridAfter w:val="1"/>
          <w:wAfter w:w="31" w:type="dxa"/>
          <w:trHeight w:val="1083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622037" w:rsidRDefault="009D5CFE" w:rsidP="00F01A19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BISTRA JUH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MLINCI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POHANA PILETIN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ZELENA SALAT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KOLAČ</w:t>
            </w:r>
          </w:p>
        </w:tc>
      </w:tr>
      <w:tr w:rsidR="004B17D0" w:rsidRPr="00361DF3" w:rsidTr="00622037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037" w:rsidRDefault="009D5CFE" w:rsidP="0062203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VARIVO OD PORILUK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KRUH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OKRUGLICE OD ŠLJIVA</w:t>
            </w:r>
          </w:p>
        </w:tc>
      </w:tr>
      <w:tr w:rsidR="004B17D0" w:rsidRPr="00361DF3" w:rsidTr="00622037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037" w:rsidRDefault="009D5CFE" w:rsidP="0062203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PEĆENA SVINJETIN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PIRE KRUMPIR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UMAK OD ŠPINAT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ZELENA SALAT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VOĆE</w:t>
            </w:r>
          </w:p>
        </w:tc>
      </w:tr>
      <w:tr w:rsidR="004B17D0" w:rsidRPr="00361DF3" w:rsidTr="00622037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622037" w:rsidRDefault="009D5CFE" w:rsidP="0062203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PILEĆA JUHA S GRIZ NOKLICAM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MUSAKA S MESOM I POVRĆEM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CIKLA SALAT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KEKSI</w:t>
            </w:r>
          </w:p>
        </w:tc>
      </w:tr>
      <w:tr w:rsidR="004B17D0" w:rsidRPr="00361DF3" w:rsidTr="00622037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622037" w:rsidRDefault="00622037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62203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622037" w:rsidRDefault="009D5CFE" w:rsidP="0062203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KREM JUH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RIBLJI ŠTAPIĆI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PIRE OD KRUMPIRA I GRAŠKA,</w:t>
            </w:r>
            <w:r w:rsidR="00F01A1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622037">
              <w:rPr>
                <w:rFonts w:asciiTheme="minorHAnsi" w:hAnsiTheme="minorHAnsi" w:cstheme="minorHAnsi"/>
                <w:b/>
                <w:sz w:val="28"/>
                <w:szCs w:val="24"/>
              </w:rPr>
              <w:t>SALATA</w:t>
            </w:r>
            <w:bookmarkStart w:id="0" w:name="_GoBack"/>
            <w:bookmarkEnd w:id="0"/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756F0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8B8"/>
    <w:rsid w:val="00233D1C"/>
    <w:rsid w:val="0026634B"/>
    <w:rsid w:val="00271F10"/>
    <w:rsid w:val="002728D9"/>
    <w:rsid w:val="00284AD5"/>
    <w:rsid w:val="002861A1"/>
    <w:rsid w:val="002C00D2"/>
    <w:rsid w:val="002E5DFF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5EAE"/>
    <w:rsid w:val="00457B93"/>
    <w:rsid w:val="00461A78"/>
    <w:rsid w:val="00467A5E"/>
    <w:rsid w:val="00470CC9"/>
    <w:rsid w:val="00480501"/>
    <w:rsid w:val="004A6313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A591E"/>
    <w:rsid w:val="005B59FB"/>
    <w:rsid w:val="005D1362"/>
    <w:rsid w:val="005E313C"/>
    <w:rsid w:val="005E642C"/>
    <w:rsid w:val="00622037"/>
    <w:rsid w:val="006429B2"/>
    <w:rsid w:val="00647DB0"/>
    <w:rsid w:val="00681FCF"/>
    <w:rsid w:val="006831C8"/>
    <w:rsid w:val="006A340F"/>
    <w:rsid w:val="006C49AC"/>
    <w:rsid w:val="006F2F23"/>
    <w:rsid w:val="00731751"/>
    <w:rsid w:val="00731BB1"/>
    <w:rsid w:val="0074347B"/>
    <w:rsid w:val="00796988"/>
    <w:rsid w:val="007A0107"/>
    <w:rsid w:val="00802AE5"/>
    <w:rsid w:val="0081477A"/>
    <w:rsid w:val="00830B11"/>
    <w:rsid w:val="00854864"/>
    <w:rsid w:val="00860BFE"/>
    <w:rsid w:val="008673AE"/>
    <w:rsid w:val="00872AC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D5CFE"/>
    <w:rsid w:val="009F4A73"/>
    <w:rsid w:val="00A84E59"/>
    <w:rsid w:val="00AA350A"/>
    <w:rsid w:val="00AD4A0D"/>
    <w:rsid w:val="00B10A7F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0ADD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F01A19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B6F5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D3D0-531F-443D-9DDA-80F782B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30 3 26</cp:lastModifiedBy>
  <cp:revision>4</cp:revision>
  <cp:lastPrinted>2026-03-10T05:13:00Z</cp:lastPrinted>
  <dcterms:created xsi:type="dcterms:W3CDTF">2026-05-24T07:18:00Z</dcterms:created>
  <dcterms:modified xsi:type="dcterms:W3CDTF">2026-05-24T07:22:00Z</dcterms:modified>
</cp:coreProperties>
</file>